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48771B" w:rsidRDefault="007B1E04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proofErr w:type="spellStart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செந்தமிழ்</w:t>
                            </w:r>
                            <w:proofErr w:type="spellEnd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சொற்பிறப்பியல்</w:t>
                            </w:r>
                            <w:proofErr w:type="spellEnd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பேரகரமுதலி</w:t>
                            </w:r>
                            <w:r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:</w:t>
                            </w:r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பத்தாம்</w:t>
                            </w:r>
                            <w:proofErr w:type="spellEnd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மடலம்</w:t>
                            </w:r>
                            <w:proofErr w:type="spellEnd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- </w:t>
                            </w:r>
                            <w:proofErr w:type="spellStart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மூன்றாம்</w:t>
                            </w:r>
                            <w:proofErr w:type="spellEnd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B1E04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பாகம்</w:t>
                            </w:r>
                            <w:proofErr w:type="spellEnd"/>
                            <w:r w:rsidR="00F64091" w:rsidRPr="0048771B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48771B" w:rsidRDefault="007B1E04" w:rsidP="009D4C12">
                      <w:pPr>
                        <w:rPr>
                          <w:rFonts w:asciiTheme="majorHAnsi" w:hAnsiTheme="majorHAnsi" w:cstheme="minorHAnsi"/>
                          <w:i/>
                          <w:color w:val="7030A0"/>
                          <w:sz w:val="48"/>
                          <w:szCs w:val="48"/>
                        </w:rPr>
                      </w:pPr>
                      <w:bookmarkStart w:id="1" w:name="_GoBack"/>
                      <w:proofErr w:type="spellStart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செந்தமிழ்</w:t>
                      </w:r>
                      <w:proofErr w:type="spellEnd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சொற்பிறப்பியல்</w:t>
                      </w:r>
                      <w:proofErr w:type="spellEnd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பேரகரமுதலி</w:t>
                      </w:r>
                      <w:r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:</w:t>
                      </w:r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பத்தாம்</w:t>
                      </w:r>
                      <w:proofErr w:type="spellEnd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மடலம்</w:t>
                      </w:r>
                      <w:proofErr w:type="spellEnd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- </w:t>
                      </w:r>
                      <w:proofErr w:type="spellStart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மூன்றாம்</w:t>
                      </w:r>
                      <w:proofErr w:type="spellEnd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B1E04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பாகம்</w:t>
                      </w:r>
                      <w:proofErr w:type="spellEnd"/>
                      <w:r w:rsidR="00F64091" w:rsidRPr="0048771B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7B1E04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7B1E04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dli.jZY9lup2kZl6TuXGlZQdjZQ3luM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7B1E04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7B1E04">
                          <w:rPr>
                            <w:rStyle w:val="Hyperlink"/>
                            <w:b/>
                            <w:sz w:val="48"/>
                          </w:rPr>
                          <w:t>https://archive.org/details/dli.jZY9lup2kZl6TuXGlZQdjZQ3luM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D4" w:rsidRDefault="005523D4" w:rsidP="00607BF9">
      <w:pPr>
        <w:spacing w:after="0" w:line="240" w:lineRule="auto"/>
      </w:pPr>
      <w:r>
        <w:separator/>
      </w:r>
    </w:p>
  </w:endnote>
  <w:endnote w:type="continuationSeparator" w:id="0">
    <w:p w:rsidR="005523D4" w:rsidRDefault="005523D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D4" w:rsidRDefault="005523D4" w:rsidP="00607BF9">
      <w:pPr>
        <w:spacing w:after="0" w:line="240" w:lineRule="auto"/>
      </w:pPr>
      <w:r>
        <w:separator/>
      </w:r>
    </w:p>
  </w:footnote>
  <w:footnote w:type="continuationSeparator" w:id="0">
    <w:p w:rsidR="005523D4" w:rsidRDefault="005523D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8771B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523D4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1E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dli.jZY9lup2kZl6TuXGlZQdjZQ3lu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dli.jZY9lup2kZl6TuXGlZQdjZQ3lu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EBE2-13CA-49D5-8E9F-5C05F9C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56:00Z</dcterms:created>
  <dcterms:modified xsi:type="dcterms:W3CDTF">2026-02-04T09:56:00Z</dcterms:modified>
</cp:coreProperties>
</file>